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50" w:rsidRDefault="001E5950" w:rsidP="001E595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F67CF3" w:rsidRDefault="001F4AF0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татис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1E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отчет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F3" w:rsidRDefault="00F67CF3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A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="000A4DC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54DA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0A4DC4">
        <w:rPr>
          <w:rFonts w:ascii="Times New Roman" w:hAnsi="Times New Roman" w:cs="Times New Roman"/>
          <w:b/>
          <w:sz w:val="28"/>
          <w:szCs w:val="28"/>
        </w:rPr>
        <w:t>й</w:t>
      </w:r>
      <w:r w:rsidRPr="00B54DA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1F4AF0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 за</w:t>
      </w:r>
      <w:r w:rsidR="00896EC6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5223A5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0F46BC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259A">
        <w:rPr>
          <w:rFonts w:ascii="Times New Roman" w:hAnsi="Times New Roman" w:cs="Times New Roman"/>
          <w:b/>
          <w:sz w:val="28"/>
          <w:szCs w:val="28"/>
        </w:rPr>
        <w:t>2</w:t>
      </w:r>
      <w:r w:rsidR="005E4B0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F3337" w:rsidRPr="008F3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8F3337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03" w:type="dxa"/>
        <w:tblLayout w:type="fixed"/>
        <w:tblLook w:val="04A0" w:firstRow="1" w:lastRow="0" w:firstColumn="1" w:lastColumn="0" w:noHBand="0" w:noVBand="1"/>
      </w:tblPr>
      <w:tblGrid>
        <w:gridCol w:w="1217"/>
        <w:gridCol w:w="11554"/>
        <w:gridCol w:w="1632"/>
      </w:tblGrid>
      <w:tr w:rsidR="002C7618" w:rsidTr="002C7618">
        <w:trPr>
          <w:trHeight w:val="144"/>
          <w:tblHeader/>
        </w:trPr>
        <w:tc>
          <w:tcPr>
            <w:tcW w:w="1217" w:type="dxa"/>
          </w:tcPr>
          <w:p w:rsidR="002C7618" w:rsidRDefault="002C7618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C7618" w:rsidRDefault="002C7618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554" w:type="dxa"/>
          </w:tcPr>
          <w:p w:rsidR="002C7618" w:rsidRDefault="002C7618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32" w:type="dxa"/>
          </w:tcPr>
          <w:p w:rsidR="002C7618" w:rsidRDefault="002C7618" w:rsidP="006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ес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7618" w:rsidRDefault="002C7618" w:rsidP="00EF4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2C7618" w:rsidRPr="00420A23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285232" w:rsidRDefault="002C7618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 ОБЩИЕ  СВЕДЕНИЯ</w:t>
            </w:r>
          </w:p>
        </w:tc>
        <w:tc>
          <w:tcPr>
            <w:tcW w:w="1632" w:type="dxa"/>
          </w:tcPr>
          <w:p w:rsidR="002C7618" w:rsidRDefault="002C7618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7618" w:rsidRPr="00420A23" w:rsidTr="002C7618">
        <w:trPr>
          <w:trHeight w:val="144"/>
        </w:trPr>
        <w:tc>
          <w:tcPr>
            <w:tcW w:w="1217" w:type="dxa"/>
          </w:tcPr>
          <w:p w:rsidR="002C7618" w:rsidRPr="00B10C4A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A11401" w:rsidRDefault="002C7618" w:rsidP="009E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11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АВ И ЗАКОННЫХ ИНТЕРЕСОВ НЕСОВЕРШЕННОЛЕТНИХ</w:t>
            </w:r>
          </w:p>
        </w:tc>
        <w:tc>
          <w:tcPr>
            <w:tcW w:w="1632" w:type="dxa"/>
          </w:tcPr>
          <w:p w:rsidR="002C7618" w:rsidRPr="00B10C4A" w:rsidRDefault="002C7618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Pr="00285232" w:rsidRDefault="002C7618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  <w:shd w:val="clear" w:color="auto" w:fill="D9D9D9" w:themeFill="background1" w:themeFillShade="D9"/>
          </w:tcPr>
          <w:p w:rsidR="002C7618" w:rsidRPr="00285232" w:rsidRDefault="002C7618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1554" w:type="dxa"/>
            <w:shd w:val="clear" w:color="auto" w:fill="D9D9D9" w:themeFill="background1" w:themeFillShade="D9"/>
          </w:tcPr>
          <w:p w:rsidR="002C7618" w:rsidRPr="0040269B" w:rsidRDefault="002C7618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269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 </w:t>
            </w:r>
            <w:proofErr w:type="gramStart"/>
            <w:r w:rsidRPr="0040269B">
              <w:rPr>
                <w:rFonts w:ascii="Times New Roman" w:hAnsi="Times New Roman" w:cs="Times New Roman"/>
                <w:sz w:val="28"/>
                <w:szCs w:val="28"/>
              </w:rPr>
              <w:t>выездных</w:t>
            </w:r>
            <w:proofErr w:type="gramEnd"/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1554" w:type="dxa"/>
            <w:shd w:val="clear" w:color="auto" w:fill="D9D9D9" w:themeFill="background1" w:themeFillShade="D9"/>
          </w:tcPr>
          <w:p w:rsidR="002C7618" w:rsidRDefault="002C7618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554" w:type="dxa"/>
          </w:tcPr>
          <w:p w:rsidR="002C7618" w:rsidRDefault="002C7618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8B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Организовано и проведено</w:t>
            </w:r>
            <w:proofErr w:type="gramEnd"/>
            <w:r w:rsidRPr="005268B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Pr="00285232" w:rsidRDefault="002C7618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285232" w:rsidRDefault="002C7618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 вопросов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AA0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Pr="00285232" w:rsidRDefault="002C7618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285232" w:rsidRDefault="002C7618" w:rsidP="009E7D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Pr="00B10C4A" w:rsidRDefault="002C7618" w:rsidP="00224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1554" w:type="dxa"/>
          </w:tcPr>
          <w:p w:rsidR="002C7618" w:rsidRPr="00285232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Pr="00B10C4A" w:rsidRDefault="002C7618" w:rsidP="002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1554" w:type="dxa"/>
          </w:tcPr>
          <w:p w:rsidR="002C7618" w:rsidRPr="00285232" w:rsidRDefault="002C7618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из  числа </w:t>
            </w:r>
            <w:proofErr w:type="gramStart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оставивших</w:t>
            </w:r>
            <w:proofErr w:type="gramEnd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трудоустроены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2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1554" w:type="dxa"/>
          </w:tcPr>
          <w:p w:rsidR="002C7618" w:rsidRPr="00285232" w:rsidRDefault="002C7618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из  числа </w:t>
            </w:r>
            <w:proofErr w:type="gramStart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оставивших</w:t>
            </w:r>
            <w:proofErr w:type="gramEnd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Pr="00285232" w:rsidRDefault="002C7618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285232" w:rsidRDefault="002C7618" w:rsidP="002D1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1554" w:type="dxa"/>
          </w:tcPr>
          <w:p w:rsidR="002C7618" w:rsidRPr="00285232" w:rsidRDefault="002C7618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несовершеннолетних, чей трудовой договор </w:t>
            </w:r>
            <w:proofErr w:type="gramStart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расторгнут - вновь трудоустроены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1554" w:type="dxa"/>
          </w:tcPr>
          <w:p w:rsidR="002C7618" w:rsidRPr="00285232" w:rsidRDefault="002C7618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несовершеннолетних, чей трудовой договор </w:t>
            </w:r>
            <w:proofErr w:type="gramStart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расторгнут – продолжили обучение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Pr="00171AB5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171AB5" w:rsidRDefault="002C7618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устроено несовершеннолетних, </w:t>
            </w:r>
            <w:proofErr w:type="gramStart"/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остоящих</w:t>
            </w:r>
            <w:proofErr w:type="gramEnd"/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чете в комиссии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171AB5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171AB5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Pr="00171AB5" w:rsidRDefault="002C7618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171AB5" w:rsidRDefault="002C7618" w:rsidP="00922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освободи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учреждений уголовно-исполнительной системы или верну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специальных учебно-воспит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м оказана помощ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удовом и бытовом устройстве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End"/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Pr="002F4203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2F4203" w:rsidRDefault="002C7618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1554" w:type="dxa"/>
          </w:tcPr>
          <w:p w:rsidR="002C7618" w:rsidRPr="002F4203" w:rsidRDefault="002C7618" w:rsidP="005E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Pr="002F4203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  <w:shd w:val="clear" w:color="auto" w:fill="D9D9D9" w:themeFill="background1" w:themeFillShade="D9"/>
          </w:tcPr>
          <w:p w:rsidR="002C7618" w:rsidRPr="002F4203" w:rsidRDefault="002C7618" w:rsidP="000D0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 способствующих нарушению прав и законных интересов несовершеннолетних, всего;</w:t>
            </w:r>
            <w:proofErr w:type="gramEnd"/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4" w:type="dxa"/>
            <w:shd w:val="clear" w:color="auto" w:fill="D9D9D9" w:themeFill="background1" w:themeFillShade="D9"/>
          </w:tcPr>
          <w:p w:rsidR="002C7618" w:rsidRPr="000D080E" w:rsidRDefault="002C7618" w:rsidP="000D080E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в том числе: обеспечивающих реализацию несовершеннолетними их права на образование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4" w:type="dxa"/>
            <w:shd w:val="clear" w:color="auto" w:fill="D9D9D9" w:themeFill="background1" w:themeFillShade="D9"/>
          </w:tcPr>
          <w:p w:rsidR="002C7618" w:rsidRPr="000D080E" w:rsidRDefault="002C7618" w:rsidP="000D080E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4" w:type="dxa"/>
            <w:shd w:val="clear" w:color="auto" w:fill="D9D9D9" w:themeFill="background1" w:themeFillShade="D9"/>
          </w:tcPr>
          <w:p w:rsidR="002C7618" w:rsidRPr="00876760" w:rsidRDefault="002C7618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4" w:type="dxa"/>
            <w:shd w:val="clear" w:color="auto" w:fill="D9D9D9" w:themeFill="background1" w:themeFillShade="D9"/>
          </w:tcPr>
          <w:p w:rsidR="002C7618" w:rsidRPr="00876760" w:rsidRDefault="002C7618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4" w:type="dxa"/>
            <w:shd w:val="clear" w:color="auto" w:fill="D9D9D9" w:themeFill="background1" w:themeFillShade="D9"/>
          </w:tcPr>
          <w:p w:rsidR="002C7618" w:rsidRPr="00876760" w:rsidRDefault="002C7618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1554" w:type="dxa"/>
          </w:tcPr>
          <w:p w:rsidR="002C7618" w:rsidRPr="00876760" w:rsidRDefault="002C7618" w:rsidP="000D080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</w:t>
            </w:r>
            <w:proofErr w:type="gramStart"/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,</w:t>
            </w:r>
            <w:proofErr w:type="gramEnd"/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жилище и иных прав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, всего</w:t>
            </w:r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  <w:shd w:val="clear" w:color="auto" w:fill="D9D9D9" w:themeFill="background1" w:themeFillShade="D9"/>
          </w:tcPr>
          <w:p w:rsidR="002C7618" w:rsidRDefault="002C7618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  <w:shd w:val="clear" w:color="auto" w:fill="D9D9D9" w:themeFill="background1" w:themeFillShade="D9"/>
          </w:tcPr>
          <w:p w:rsidR="002C7618" w:rsidRDefault="002C7618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  <w:shd w:val="clear" w:color="auto" w:fill="D9D9D9" w:themeFill="background1" w:themeFillShade="D9"/>
          </w:tcPr>
          <w:p w:rsidR="002C7618" w:rsidRDefault="002C7618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  <w:shd w:val="clear" w:color="auto" w:fill="D9D9D9" w:themeFill="background1" w:themeFillShade="D9"/>
          </w:tcPr>
          <w:p w:rsidR="002C7618" w:rsidRDefault="002C7618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  <w:shd w:val="clear" w:color="auto" w:fill="D9D9D9" w:themeFill="background1" w:themeFillShade="D9"/>
          </w:tcPr>
          <w:p w:rsidR="002C7618" w:rsidRDefault="002C7618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Pr="002F4203" w:rsidRDefault="002C7618" w:rsidP="00180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2F4203" w:rsidRDefault="002C7618" w:rsidP="000D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щитой прав и законных интерес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  <w:shd w:val="clear" w:color="auto" w:fill="FFFFFF" w:themeFill="background1"/>
          </w:tcPr>
          <w:p w:rsidR="002C7618" w:rsidRPr="002F4203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554" w:type="dxa"/>
            <w:shd w:val="clear" w:color="auto" w:fill="FFFFFF" w:themeFill="background1"/>
          </w:tcPr>
          <w:p w:rsidR="002C7618" w:rsidRPr="002F4203" w:rsidRDefault="002C7618" w:rsidP="000D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  (жалоб, заявлений) граждан, рассмотренных комиссией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  <w:shd w:val="clear" w:color="auto" w:fill="FFFFFF" w:themeFill="background1"/>
          </w:tcPr>
          <w:p w:rsidR="002C7618" w:rsidRPr="002F4203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1554" w:type="dxa"/>
            <w:shd w:val="clear" w:color="auto" w:fill="FFFFFF" w:themeFill="background1"/>
          </w:tcPr>
          <w:p w:rsidR="002C7618" w:rsidRPr="002F4203" w:rsidRDefault="002C7618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  <w:shd w:val="clear" w:color="auto" w:fill="FFFFFF" w:themeFill="background1"/>
          </w:tcPr>
          <w:p w:rsidR="002C7618" w:rsidRPr="002F4203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11554" w:type="dxa"/>
            <w:shd w:val="clear" w:color="auto" w:fill="FFFFFF" w:themeFill="background1"/>
          </w:tcPr>
          <w:p w:rsidR="002C7618" w:rsidRPr="002F4203" w:rsidRDefault="002C7618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  <w:shd w:val="clear" w:color="auto" w:fill="FFFFFF" w:themeFill="background1"/>
          </w:tcPr>
          <w:p w:rsidR="002C7618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1554" w:type="dxa"/>
            <w:shd w:val="clear" w:color="auto" w:fill="FFFFFF" w:themeFill="background1"/>
          </w:tcPr>
          <w:p w:rsidR="002C7618" w:rsidRDefault="002C7618" w:rsidP="00D501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  <w:shd w:val="clear" w:color="auto" w:fill="FFFFFF" w:themeFill="background1"/>
          </w:tcPr>
          <w:p w:rsidR="002C7618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1554" w:type="dxa"/>
            <w:shd w:val="clear" w:color="auto" w:fill="FFFFFF" w:themeFill="background1"/>
          </w:tcPr>
          <w:p w:rsidR="002C7618" w:rsidRDefault="002C7618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  <w:shd w:val="clear" w:color="auto" w:fill="FFFFFF" w:themeFill="background1"/>
          </w:tcPr>
          <w:p w:rsidR="002C7618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1554" w:type="dxa"/>
            <w:shd w:val="clear" w:color="auto" w:fill="FFFFFF" w:themeFill="background1"/>
          </w:tcPr>
          <w:p w:rsidR="002C7618" w:rsidRDefault="002C7618" w:rsidP="00641D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материалов в суд по вопросам возмещения вреда, причиненного здоровью несовершеннолетнего, его имуществу, и (или) морального вреда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RPr="00D3727C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Default="002C7618" w:rsidP="00D41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618" w:rsidRPr="00D41119" w:rsidRDefault="002C7618" w:rsidP="00D41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1119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НЕСОВЕРШЕННОЛЕТНИХ И СЕМЕЙ,НАХОДЯЩИХСЯ В СОЦИАЛЬНО ОПАСНОМ ПОЛОЖЕНИИ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2F4203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рейдов,  всего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9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</w:t>
            </w:r>
          </w:p>
        </w:tc>
      </w:tr>
      <w:tr w:rsidR="002C7618" w:rsidTr="002C7618">
        <w:trPr>
          <w:trHeight w:val="666"/>
        </w:trPr>
        <w:tc>
          <w:tcPr>
            <w:tcW w:w="1217" w:type="dxa"/>
          </w:tcPr>
          <w:p w:rsidR="002C7618" w:rsidRPr="002F4203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2F4203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в отношении которых получены  информации от администраций </w:t>
            </w:r>
            <w:proofErr w:type="spellStart"/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интернатных</w:t>
            </w:r>
            <w:proofErr w:type="spellEnd"/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о фактах самовольных уходов из учреждений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F77B31" w:rsidRDefault="002C7618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554" w:type="dxa"/>
          </w:tcPr>
          <w:p w:rsidR="002C7618" w:rsidRPr="002F4203" w:rsidRDefault="002C7618" w:rsidP="0049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F77B31" w:rsidRDefault="002C7618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несовершеннолетних, в отношении которых комиссией приняты меры по их возвращению в </w:t>
            </w:r>
            <w:proofErr w:type="spellStart"/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нтернатные</w:t>
            </w:r>
            <w:proofErr w:type="spellEnd"/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F77B31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F50842" w:rsidRDefault="002C7618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084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2F4203" w:rsidRDefault="002C7618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2F4203" w:rsidRDefault="002C7618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2F4203" w:rsidRDefault="002C7618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2F4203" w:rsidRDefault="002C7618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1A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2F4203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B675FE" w:rsidRDefault="002C7618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2F4203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чьи дела были рассмотрены на заседаниях КДН и ЗП,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74D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5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0C1FA4" w:rsidRDefault="002C7618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Pr="000C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FA6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0C1FA4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FA6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3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0C1FA4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0C1FA4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0C1FA4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0C1FA4" w:rsidRDefault="002C7618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11554" w:type="dxa"/>
          </w:tcPr>
          <w:p w:rsidR="002C7618" w:rsidRDefault="002C7618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2F4203" w:rsidRDefault="002C7618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2F4203" w:rsidRDefault="002C7618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дел на несовершеннолетних, не подлежащих угол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и в связи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м</w:t>
            </w:r>
            <w:proofErr w:type="gramEnd"/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а, с которого наступает уголовная ответственность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</w:t>
            </w:r>
          </w:p>
        </w:tc>
        <w:tc>
          <w:tcPr>
            <w:tcW w:w="11554" w:type="dxa"/>
          </w:tcPr>
          <w:p w:rsidR="002C7618" w:rsidRPr="002F4203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 в отношении </w:t>
            </w:r>
            <w:proofErr w:type="gramStart"/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указанные дела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6906B8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</w:t>
            </w:r>
          </w:p>
        </w:tc>
        <w:tc>
          <w:tcPr>
            <w:tcW w:w="11554" w:type="dxa"/>
          </w:tcPr>
          <w:p w:rsidR="002C7618" w:rsidRPr="00DF220A" w:rsidRDefault="002C7618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DF220A" w:rsidRDefault="002C7618" w:rsidP="00D411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54" w:type="dxa"/>
          </w:tcPr>
          <w:p w:rsidR="002C7618" w:rsidRPr="00DF220A" w:rsidRDefault="002C7618" w:rsidP="00D4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 в отношении </w:t>
            </w:r>
            <w:proofErr w:type="gramStart"/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F220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указанные дела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DF220A" w:rsidRDefault="002C7618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DF220A" w:rsidRDefault="002C7618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л, рассмотренных КДН и ЗП на несовершеннолетних, не достигших возраста привлечения к административной ответ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мер воспитательного воздействия к родителям в соответствии с Положением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DF220A" w:rsidRDefault="002C7618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8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DF220A" w:rsidRDefault="002C7618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C7618" w:rsidTr="002C7618">
        <w:trPr>
          <w:trHeight w:val="360"/>
        </w:trPr>
        <w:tc>
          <w:tcPr>
            <w:tcW w:w="1217" w:type="dxa"/>
          </w:tcPr>
          <w:p w:rsidR="002C7618" w:rsidRPr="00DF220A" w:rsidRDefault="002C7618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DF220A" w:rsidRDefault="002C7618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9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B80642" w:rsidRDefault="002C7618" w:rsidP="00D4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Pr="00B8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4" w:type="dxa"/>
          </w:tcPr>
          <w:p w:rsidR="002C7618" w:rsidRPr="00DF220A" w:rsidRDefault="002C7618" w:rsidP="00F67CF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6F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2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DF220A" w:rsidRDefault="002C7618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DF220A" w:rsidRDefault="002C7618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рассмотрения дел в отношении родителей, иных законных представителей, систематически не выполняющих своих обязанност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ей 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одано исков в суд об ограничении или лишении родительских прав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DF220A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DF220A" w:rsidRDefault="002C7618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</w:t>
            </w:r>
          </w:p>
        </w:tc>
        <w:tc>
          <w:tcPr>
            <w:tcW w:w="11554" w:type="dxa"/>
          </w:tcPr>
          <w:p w:rsidR="002C7618" w:rsidRPr="00DF220A" w:rsidRDefault="002C7618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440F11" w:rsidRDefault="002C7618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6F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7618" w:rsidTr="002C7618">
        <w:trPr>
          <w:trHeight w:val="416"/>
        </w:trPr>
        <w:tc>
          <w:tcPr>
            <w:tcW w:w="1217" w:type="dxa"/>
          </w:tcPr>
          <w:p w:rsidR="002C7618" w:rsidRPr="00440F11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6F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554" w:type="dxa"/>
          </w:tcPr>
          <w:p w:rsidR="002C7618" w:rsidRPr="00440F11" w:rsidRDefault="002C7618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</w:t>
            </w:r>
            <w:proofErr w:type="gramStart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ящих</w:t>
            </w:r>
            <w:proofErr w:type="gramEnd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чете:  </w:t>
            </w:r>
          </w:p>
          <w:p w:rsidR="002C7618" w:rsidRDefault="002C7618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  <w:proofErr w:type="gramEnd"/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67CF3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  <w:proofErr w:type="gramEnd"/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 путем применения принудительных мер воспитательного воздействия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C9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условно-досрочно 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  <w:shd w:val="clear" w:color="auto" w:fill="FFFFFF" w:themeFill="background1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  <w:shd w:val="clear" w:color="auto" w:fill="FFFFFF" w:themeFill="background1"/>
          </w:tcPr>
          <w:p w:rsidR="002C7618" w:rsidRPr="00440F11" w:rsidRDefault="002C7618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рочку отбывания наказания или отсрочку исполнения приговора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спиртные напитки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E40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е средства или психотропные вещества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щих уголовной ответственности в связи с </w:t>
            </w:r>
            <w:proofErr w:type="spell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1F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совершивш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е, повлекшее применение меры административного наказания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совершивш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бродяжничеством или попрошайничеством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уск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  <w:shd w:val="clear" w:color="auto" w:fill="FFFFFF" w:themeFill="background1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  <w:shd w:val="clear" w:color="auto" w:fill="FFFFFF" w:themeFill="background1"/>
          </w:tcPr>
          <w:p w:rsidR="002C7618" w:rsidRPr="00440F11" w:rsidRDefault="002C7618" w:rsidP="003C0DC2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  <w:proofErr w:type="gramEnd"/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  <w:shd w:val="clear" w:color="auto" w:fill="FFFFFF" w:themeFill="background1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  <w:shd w:val="clear" w:color="auto" w:fill="FFFFFF" w:themeFill="background1"/>
          </w:tcPr>
          <w:p w:rsidR="002C7618" w:rsidRDefault="002C7618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пускающих самовольные уходы из дома и государственных учреждений для детей-сирот и детей, оставшихся без попечения родите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защи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  <w:shd w:val="clear" w:color="auto" w:fill="FFFFFF" w:themeFill="background1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54" w:type="dxa"/>
            <w:shd w:val="clear" w:color="auto" w:fill="FFFFFF" w:themeFill="background1"/>
          </w:tcPr>
          <w:p w:rsidR="002C7618" w:rsidRPr="000F46BC" w:rsidRDefault="002C7618" w:rsidP="000F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EC0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440F11" w:rsidRDefault="002C7618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1554" w:type="dxa"/>
          </w:tcPr>
          <w:p w:rsidR="002C7618" w:rsidRPr="00440F11" w:rsidRDefault="002C7618" w:rsidP="00F93DC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щ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ДН и ЗП, состоит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нутри училищном учете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440F11" w:rsidRDefault="002C7618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</w:t>
            </w:r>
            <w:proofErr w:type="gramStart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нятых</w:t>
            </w:r>
            <w:proofErr w:type="gramEnd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чета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ечение отчетного периода,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астающим итогом)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0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1</w:t>
            </w:r>
          </w:p>
        </w:tc>
        <w:tc>
          <w:tcPr>
            <w:tcW w:w="11554" w:type="dxa"/>
          </w:tcPr>
          <w:p w:rsidR="002C7618" w:rsidRPr="00440F11" w:rsidRDefault="002C7618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440F11" w:rsidRDefault="002C7618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 </w:t>
            </w:r>
            <w:proofErr w:type="gramStart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ставленных</w:t>
            </w:r>
            <w:proofErr w:type="gramEnd"/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чет в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4" w:type="dxa"/>
            <w:shd w:val="clear" w:color="auto" w:fill="D9D9D9" w:themeFill="background1" w:themeFillShade="D9"/>
          </w:tcPr>
          <w:p w:rsidR="002C7618" w:rsidRPr="008401FC" w:rsidRDefault="002C7618" w:rsidP="008401FC">
            <w:pPr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FC">
              <w:rPr>
                <w:rFonts w:ascii="Times New Roman" w:hAnsi="Times New Roman" w:cs="Times New Roman"/>
                <w:sz w:val="28"/>
                <w:szCs w:val="28"/>
              </w:rPr>
              <w:t>в том числе: за совершение насильственных преступлений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440F11" w:rsidRDefault="002C7618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554" w:type="dxa"/>
          </w:tcPr>
          <w:p w:rsidR="002C7618" w:rsidRPr="00E46671" w:rsidRDefault="002C7618" w:rsidP="00F67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6A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6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6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наркомании и токсикомании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4" w:type="dxa"/>
          </w:tcPr>
          <w:p w:rsidR="002C7618" w:rsidRPr="00727E6F" w:rsidRDefault="002C7618" w:rsidP="00F67CF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F">
              <w:rPr>
                <w:rFonts w:ascii="Times New Roman" w:hAnsi="Times New Roman" w:cs="Times New Roman"/>
                <w:sz w:val="28"/>
                <w:szCs w:val="28"/>
              </w:rPr>
              <w:t xml:space="preserve">Из числа несовершеннолетних, </w:t>
            </w:r>
            <w:proofErr w:type="gramStart"/>
            <w:r w:rsidRPr="00727E6F">
              <w:rPr>
                <w:rFonts w:ascii="Times New Roman" w:hAnsi="Times New Roman" w:cs="Times New Roman"/>
                <w:sz w:val="28"/>
                <w:szCs w:val="28"/>
              </w:rPr>
              <w:t>состоящих</w:t>
            </w:r>
            <w:proofErr w:type="gramEnd"/>
            <w:r w:rsidRPr="00727E6F">
              <w:rPr>
                <w:rFonts w:ascii="Times New Roman" w:hAnsi="Times New Roman" w:cs="Times New Roman"/>
                <w:sz w:val="28"/>
                <w:szCs w:val="28"/>
              </w:rPr>
              <w:t xml:space="preserve"> на учете в КДН и ЗП, посещает досуговые учреждения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ждений ФК и спорта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и секций в образовательных учреждениях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в учреждениях культуры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11554" w:type="dxa"/>
          </w:tcPr>
          <w:p w:rsidR="002C7618" w:rsidRPr="006624C4" w:rsidRDefault="002C7618" w:rsidP="008401FC">
            <w:pPr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6624C4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Из числа несовершеннолетних, </w:t>
            </w:r>
            <w:proofErr w:type="gramStart"/>
            <w:r w:rsidRPr="006624C4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остоящих</w:t>
            </w:r>
            <w:proofErr w:type="gramEnd"/>
            <w:r w:rsidRPr="006624C4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  <w:p w:rsidR="002C7618" w:rsidRPr="00440F11" w:rsidRDefault="002C7618" w:rsidP="008401F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3447E3" w:rsidRDefault="002C7618" w:rsidP="00F67CF3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54" w:type="dxa"/>
          </w:tcPr>
          <w:p w:rsidR="002C7618" w:rsidRPr="00440F11" w:rsidRDefault="002C7618" w:rsidP="00F67CF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Pr="00440F11" w:rsidRDefault="002C7618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440F11" w:rsidRDefault="002C7618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</w:tr>
      <w:tr w:rsidR="002C7618" w:rsidTr="002C7618">
        <w:trPr>
          <w:trHeight w:val="144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спиртные напитки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</w:tr>
      <w:tr w:rsidR="002C7618" w:rsidTr="002C7618">
        <w:trPr>
          <w:trHeight w:val="316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440F11" w:rsidRDefault="002C7618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употребляющих</w:t>
            </w:r>
            <w:proofErr w:type="gramEnd"/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наркотические средства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7618" w:rsidTr="002C7618">
        <w:trPr>
          <w:trHeight w:val="316"/>
        </w:trPr>
        <w:tc>
          <w:tcPr>
            <w:tcW w:w="1217" w:type="dxa"/>
          </w:tcPr>
          <w:p w:rsidR="002C7618" w:rsidRPr="00440F11" w:rsidRDefault="002C7618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440F11" w:rsidRDefault="002C7618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</w:tc>
      </w:tr>
      <w:tr w:rsidR="002C7618" w:rsidTr="002C7618">
        <w:trPr>
          <w:trHeight w:val="316"/>
        </w:trPr>
        <w:tc>
          <w:tcPr>
            <w:tcW w:w="1217" w:type="dxa"/>
          </w:tcPr>
          <w:p w:rsidR="002C7618" w:rsidRPr="00CE13CF" w:rsidRDefault="002C7618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11554" w:type="dxa"/>
          </w:tcPr>
          <w:p w:rsidR="002C7618" w:rsidRPr="00CE13CF" w:rsidRDefault="002C7618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Pr="00CE13C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2C7618" w:rsidTr="002C7618">
        <w:trPr>
          <w:trHeight w:val="316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FF130A" w:rsidRDefault="002C7618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ДН и ЗП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C7618" w:rsidTr="002C7618">
        <w:trPr>
          <w:trHeight w:val="556"/>
        </w:trPr>
        <w:tc>
          <w:tcPr>
            <w:tcW w:w="1217" w:type="dxa"/>
            <w:shd w:val="clear" w:color="auto" w:fill="FFFFFF" w:themeFill="background1"/>
          </w:tcPr>
          <w:p w:rsidR="002C7618" w:rsidRDefault="002C7618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2.</w:t>
            </w:r>
          </w:p>
        </w:tc>
        <w:tc>
          <w:tcPr>
            <w:tcW w:w="11554" w:type="dxa"/>
            <w:shd w:val="clear" w:color="auto" w:fill="FFFFFF" w:themeFill="background1"/>
          </w:tcPr>
          <w:p w:rsidR="002C7618" w:rsidRDefault="002C7618" w:rsidP="003A408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, проживающих в неблагополучных семьях пострад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асилия, оскорбления, грубого обращения, эксплуатации  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7618" w:rsidTr="002C7618">
        <w:trPr>
          <w:trHeight w:val="541"/>
        </w:trPr>
        <w:tc>
          <w:tcPr>
            <w:tcW w:w="1217" w:type="dxa"/>
            <w:shd w:val="clear" w:color="auto" w:fill="FFFFFF" w:themeFill="background1"/>
          </w:tcPr>
          <w:p w:rsidR="002C7618" w:rsidRPr="007429FF" w:rsidRDefault="002C7618" w:rsidP="000F46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Pr="007429FF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11554" w:type="dxa"/>
            <w:shd w:val="clear" w:color="auto" w:fill="D9D9D9" w:themeFill="background1" w:themeFillShade="D9"/>
          </w:tcPr>
          <w:p w:rsidR="002C7618" w:rsidRPr="007429FF" w:rsidRDefault="002C7618" w:rsidP="00B44DF6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</w:tr>
      <w:tr w:rsidR="002C7618" w:rsidTr="002C7618">
        <w:trPr>
          <w:trHeight w:val="647"/>
        </w:trPr>
        <w:tc>
          <w:tcPr>
            <w:tcW w:w="1217" w:type="dxa"/>
          </w:tcPr>
          <w:p w:rsidR="002C7618" w:rsidRPr="00FF130A" w:rsidRDefault="002C7618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FF130A" w:rsidRDefault="002C7618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2C7618" w:rsidTr="002C7618">
        <w:trPr>
          <w:trHeight w:val="316"/>
        </w:trPr>
        <w:tc>
          <w:tcPr>
            <w:tcW w:w="1217" w:type="dxa"/>
          </w:tcPr>
          <w:p w:rsidR="002C7618" w:rsidRDefault="002C7618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.</w:t>
            </w:r>
          </w:p>
        </w:tc>
        <w:tc>
          <w:tcPr>
            <w:tcW w:w="11554" w:type="dxa"/>
          </w:tcPr>
          <w:p w:rsidR="002C7618" w:rsidRPr="00FF130A" w:rsidRDefault="002C7618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2C7618" w:rsidTr="002C7618">
        <w:trPr>
          <w:trHeight w:val="316"/>
        </w:trPr>
        <w:tc>
          <w:tcPr>
            <w:tcW w:w="1217" w:type="dxa"/>
          </w:tcPr>
          <w:p w:rsidR="002C7618" w:rsidRPr="007429FF" w:rsidRDefault="002C7618" w:rsidP="000F46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11554" w:type="dxa"/>
            <w:shd w:val="clear" w:color="auto" w:fill="D9D9D9" w:themeFill="background1" w:themeFillShade="D9"/>
          </w:tcPr>
          <w:p w:rsidR="002C7618" w:rsidRPr="007429FF" w:rsidRDefault="002C7618" w:rsidP="00B44D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</w:tr>
      <w:tr w:rsidR="002C7618" w:rsidTr="002C7618">
        <w:trPr>
          <w:trHeight w:val="602"/>
        </w:trPr>
        <w:tc>
          <w:tcPr>
            <w:tcW w:w="1217" w:type="dxa"/>
          </w:tcPr>
          <w:p w:rsidR="002C7618" w:rsidRPr="00FF130A" w:rsidRDefault="002C7618" w:rsidP="000F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FF130A" w:rsidRDefault="002C7618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поставленных на учет (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</w:tr>
      <w:tr w:rsidR="002C7618" w:rsidTr="002C7618">
        <w:trPr>
          <w:trHeight w:val="316"/>
        </w:trPr>
        <w:tc>
          <w:tcPr>
            <w:tcW w:w="1217" w:type="dxa"/>
          </w:tcPr>
          <w:p w:rsidR="002C7618" w:rsidRPr="007429FF" w:rsidRDefault="002C7618" w:rsidP="000F46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1554" w:type="dxa"/>
            <w:shd w:val="clear" w:color="auto" w:fill="D9D9D9" w:themeFill="background1" w:themeFillShade="D9"/>
          </w:tcPr>
          <w:p w:rsidR="002C7618" w:rsidRPr="007429FF" w:rsidRDefault="002C7618" w:rsidP="00B44DF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</w:tr>
      <w:tr w:rsidR="002C7618" w:rsidTr="002C7618">
        <w:trPr>
          <w:trHeight w:val="632"/>
        </w:trPr>
        <w:tc>
          <w:tcPr>
            <w:tcW w:w="1217" w:type="dxa"/>
          </w:tcPr>
          <w:p w:rsidR="002C7618" w:rsidRPr="00FF130A" w:rsidRDefault="002C7618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FF130A" w:rsidRDefault="002C7618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2C7618" w:rsidTr="002C7618">
        <w:trPr>
          <w:trHeight w:val="316"/>
        </w:trPr>
        <w:tc>
          <w:tcPr>
            <w:tcW w:w="1217" w:type="dxa"/>
          </w:tcPr>
          <w:p w:rsidR="002C7618" w:rsidRPr="00E46671" w:rsidRDefault="002C7618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E46671" w:rsidRDefault="002C7618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618" w:rsidTr="002C7618">
        <w:trPr>
          <w:trHeight w:val="331"/>
        </w:trPr>
        <w:tc>
          <w:tcPr>
            <w:tcW w:w="1217" w:type="dxa"/>
          </w:tcPr>
          <w:p w:rsidR="002C7618" w:rsidRDefault="002C7618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11554" w:type="dxa"/>
          </w:tcPr>
          <w:p w:rsidR="002C7618" w:rsidRPr="00FF130A" w:rsidRDefault="002C7618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C7618" w:rsidTr="002C7618">
        <w:trPr>
          <w:trHeight w:val="381"/>
        </w:trPr>
        <w:tc>
          <w:tcPr>
            <w:tcW w:w="1217" w:type="dxa"/>
          </w:tcPr>
          <w:p w:rsidR="002C7618" w:rsidRDefault="002C7618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.</w:t>
            </w:r>
          </w:p>
        </w:tc>
        <w:tc>
          <w:tcPr>
            <w:tcW w:w="11554" w:type="dxa"/>
          </w:tcPr>
          <w:p w:rsidR="002C7618" w:rsidRPr="00FF130A" w:rsidRDefault="002C7618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2C7618" w:rsidTr="002C7618">
        <w:trPr>
          <w:trHeight w:val="541"/>
        </w:trPr>
        <w:tc>
          <w:tcPr>
            <w:tcW w:w="1217" w:type="dxa"/>
          </w:tcPr>
          <w:p w:rsidR="002C7618" w:rsidRDefault="002C7618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11554" w:type="dxa"/>
          </w:tcPr>
          <w:p w:rsidR="002C7618" w:rsidRPr="00FF130A" w:rsidRDefault="002C7618" w:rsidP="008401F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24C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</w:tr>
      <w:tr w:rsidR="002C7618" w:rsidTr="002C7618">
        <w:trPr>
          <w:trHeight w:val="1609"/>
        </w:trPr>
        <w:tc>
          <w:tcPr>
            <w:tcW w:w="1217" w:type="dxa"/>
          </w:tcPr>
          <w:p w:rsidR="002C7618" w:rsidRDefault="002C7618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1554" w:type="dxa"/>
          </w:tcPr>
          <w:p w:rsidR="002C7618" w:rsidRPr="00FF130A" w:rsidRDefault="002C7618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Из числа </w:t>
            </w:r>
            <w:proofErr w:type="gramStart"/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сем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</w:t>
            </w: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остоящих на учете в КДН и ЗП были</w:t>
            </w:r>
            <w:proofErr w:type="gramEnd"/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привлечены к уголовной и административной ответственности  (в связи с неисполнением обязанностей по содержанию и воспитанию своих детей, жестоким обращени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с детьми</w:t>
            </w: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) в период проведения с ними индивидуальной профилактической работы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2C7618" w:rsidTr="002C7618">
        <w:trPr>
          <w:trHeight w:val="647"/>
        </w:trPr>
        <w:tc>
          <w:tcPr>
            <w:tcW w:w="1217" w:type="dxa"/>
          </w:tcPr>
          <w:p w:rsidR="002C7618" w:rsidRDefault="002C7618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4" w:type="dxa"/>
          </w:tcPr>
          <w:p w:rsidR="002C7618" w:rsidRPr="006044B1" w:rsidRDefault="002C7618" w:rsidP="00F67CF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РСТЬЮ КДН и ЗП ПО СОБЛЮДЕНИЮ ЗАКОНОДАТЕЛЬСТВА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618" w:rsidTr="002C7618">
        <w:trPr>
          <w:trHeight w:val="632"/>
        </w:trPr>
        <w:tc>
          <w:tcPr>
            <w:tcW w:w="1217" w:type="dxa"/>
          </w:tcPr>
          <w:p w:rsidR="002C7618" w:rsidRPr="00FF130A" w:rsidRDefault="002C7618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54" w:type="dxa"/>
          </w:tcPr>
          <w:p w:rsidR="002C7618" w:rsidRPr="00FF130A" w:rsidRDefault="002C7618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C7618" w:rsidTr="002C7618">
        <w:trPr>
          <w:trHeight w:val="827"/>
        </w:trPr>
        <w:tc>
          <w:tcPr>
            <w:tcW w:w="1217" w:type="dxa"/>
          </w:tcPr>
          <w:p w:rsidR="002C7618" w:rsidRPr="00FF130A" w:rsidRDefault="002C7618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554" w:type="dxa"/>
          </w:tcPr>
          <w:p w:rsidR="002C7618" w:rsidRPr="00FF130A" w:rsidRDefault="002C7618" w:rsidP="00F93DC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ок получено представлений об устранении нарушений законодательства в деятельности комиссии ( копии представлений прилагаются к </w:t>
            </w:r>
            <w:proofErr w:type="spellStart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proofErr w:type="gramStart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чету</w:t>
            </w:r>
            <w:proofErr w:type="spellEnd"/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7618" w:rsidTr="002C7618">
        <w:trPr>
          <w:trHeight w:val="316"/>
        </w:trPr>
        <w:tc>
          <w:tcPr>
            <w:tcW w:w="1217" w:type="dxa"/>
          </w:tcPr>
          <w:p w:rsidR="002C7618" w:rsidRPr="00FF130A" w:rsidRDefault="002C7618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1554" w:type="dxa"/>
          </w:tcPr>
          <w:p w:rsidR="002C7618" w:rsidRPr="003445A1" w:rsidRDefault="002C7618" w:rsidP="000C168D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Количество жалоб (протестов) на постановления комиссии</w:t>
            </w:r>
            <w:proofErr w:type="gramStart"/>
            <w:r w:rsidRPr="003445A1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:</w:t>
            </w:r>
            <w:proofErr w:type="gramEnd"/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3B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7618" w:rsidTr="002C7618">
        <w:trPr>
          <w:trHeight w:val="556"/>
        </w:trPr>
        <w:tc>
          <w:tcPr>
            <w:tcW w:w="1217" w:type="dxa"/>
          </w:tcPr>
          <w:p w:rsidR="002C7618" w:rsidRPr="00FF130A" w:rsidRDefault="002C7618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.</w:t>
            </w:r>
          </w:p>
        </w:tc>
        <w:tc>
          <w:tcPr>
            <w:tcW w:w="11554" w:type="dxa"/>
          </w:tcPr>
          <w:p w:rsidR="002C7618" w:rsidRPr="003445A1" w:rsidRDefault="002C7618" w:rsidP="00AF34B1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Tr="002C7618">
        <w:trPr>
          <w:trHeight w:val="316"/>
        </w:trPr>
        <w:tc>
          <w:tcPr>
            <w:tcW w:w="1217" w:type="dxa"/>
          </w:tcPr>
          <w:p w:rsidR="002C7618" w:rsidRPr="00FF130A" w:rsidRDefault="002C7618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.</w:t>
            </w:r>
          </w:p>
        </w:tc>
        <w:tc>
          <w:tcPr>
            <w:tcW w:w="11554" w:type="dxa"/>
          </w:tcPr>
          <w:p w:rsidR="002C7618" w:rsidRPr="003445A1" w:rsidRDefault="002C7618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3B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7618" w:rsidTr="002C7618">
        <w:trPr>
          <w:trHeight w:val="632"/>
        </w:trPr>
        <w:tc>
          <w:tcPr>
            <w:tcW w:w="1217" w:type="dxa"/>
          </w:tcPr>
          <w:p w:rsidR="002C7618" w:rsidRPr="00FF130A" w:rsidRDefault="002C7618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11554" w:type="dxa"/>
          </w:tcPr>
          <w:p w:rsidR="002C7618" w:rsidRPr="007A489D" w:rsidRDefault="002C7618" w:rsidP="00A8422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Количество рассмотренных судом жалоб </w:t>
            </w:r>
            <w:proofErr w:type="gramStart"/>
            <w:r w:rsidRPr="007A489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( </w:t>
            </w:r>
            <w:proofErr w:type="gramEnd"/>
            <w:r w:rsidRPr="007A489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протестов) на постановления комиссии, 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BF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C7618" w:rsidTr="002C7618">
        <w:trPr>
          <w:trHeight w:val="647"/>
        </w:trPr>
        <w:tc>
          <w:tcPr>
            <w:tcW w:w="1217" w:type="dxa"/>
          </w:tcPr>
          <w:p w:rsidR="002C7618" w:rsidRPr="00FF130A" w:rsidRDefault="002C7618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1</w:t>
            </w:r>
          </w:p>
        </w:tc>
        <w:tc>
          <w:tcPr>
            <w:tcW w:w="11554" w:type="dxa"/>
          </w:tcPr>
          <w:p w:rsidR="002C7618" w:rsidRDefault="002C7618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 том числе: по вопросам проведения индивидуальной профилактической работы в отношен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несовершеннолетних и семей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Tr="002C7618">
        <w:trPr>
          <w:trHeight w:val="316"/>
        </w:trPr>
        <w:tc>
          <w:tcPr>
            <w:tcW w:w="1217" w:type="dxa"/>
          </w:tcPr>
          <w:p w:rsidR="002C7618" w:rsidRPr="00FF130A" w:rsidRDefault="002C7618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2.</w:t>
            </w:r>
          </w:p>
        </w:tc>
        <w:tc>
          <w:tcPr>
            <w:tcW w:w="11554" w:type="dxa"/>
          </w:tcPr>
          <w:p w:rsidR="002C7618" w:rsidRPr="003445A1" w:rsidRDefault="002C7618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з них  удовлетворено судом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7618" w:rsidTr="002C7618">
        <w:trPr>
          <w:trHeight w:val="316"/>
        </w:trPr>
        <w:tc>
          <w:tcPr>
            <w:tcW w:w="1217" w:type="dxa"/>
          </w:tcPr>
          <w:p w:rsidR="002C7618" w:rsidRPr="00FF130A" w:rsidRDefault="002C7618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3.</w:t>
            </w:r>
          </w:p>
        </w:tc>
        <w:tc>
          <w:tcPr>
            <w:tcW w:w="11554" w:type="dxa"/>
          </w:tcPr>
          <w:p w:rsidR="002C7618" w:rsidRPr="007A489D" w:rsidRDefault="002C7618" w:rsidP="00A84223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                 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 вопросам назначения административного наказания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1B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C7618" w:rsidTr="002C7618">
        <w:trPr>
          <w:trHeight w:val="331"/>
        </w:trPr>
        <w:tc>
          <w:tcPr>
            <w:tcW w:w="1217" w:type="dxa"/>
          </w:tcPr>
          <w:p w:rsidR="002C7618" w:rsidRPr="00FF130A" w:rsidRDefault="002C7618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4.</w:t>
            </w:r>
          </w:p>
        </w:tc>
        <w:tc>
          <w:tcPr>
            <w:tcW w:w="11554" w:type="dxa"/>
          </w:tcPr>
          <w:p w:rsidR="002C7618" w:rsidRDefault="002C7618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             из них  удовлетворено судом</w:t>
            </w:r>
          </w:p>
        </w:tc>
        <w:tc>
          <w:tcPr>
            <w:tcW w:w="1632" w:type="dxa"/>
            <w:shd w:val="clear" w:color="auto" w:fill="auto"/>
          </w:tcPr>
          <w:p w:rsidR="002C7618" w:rsidRPr="00D3727C" w:rsidRDefault="002C7618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67CF3" w:rsidRDefault="00F67CF3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119" w:rsidRDefault="00D41119" w:rsidP="00D41119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56446E" w:rsidRDefault="0056446E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6446E" w:rsidSect="00F67CF3">
      <w:headerReference w:type="default" r:id="rId8"/>
      <w:pgSz w:w="16838" w:h="11906" w:orient="landscape" w:code="9"/>
      <w:pgMar w:top="851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E3" w:rsidRDefault="00D865E3" w:rsidP="0044768B">
      <w:pPr>
        <w:spacing w:after="0" w:line="240" w:lineRule="auto"/>
      </w:pPr>
      <w:r>
        <w:separator/>
      </w:r>
    </w:p>
  </w:endnote>
  <w:endnote w:type="continuationSeparator" w:id="0">
    <w:p w:rsidR="00D865E3" w:rsidRDefault="00D865E3" w:rsidP="0044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E3" w:rsidRDefault="00D865E3" w:rsidP="0044768B">
      <w:pPr>
        <w:spacing w:after="0" w:line="240" w:lineRule="auto"/>
      </w:pPr>
      <w:r>
        <w:separator/>
      </w:r>
    </w:p>
  </w:footnote>
  <w:footnote w:type="continuationSeparator" w:id="0">
    <w:p w:rsidR="00D865E3" w:rsidRDefault="00D865E3" w:rsidP="0044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329"/>
      <w:docPartObj>
        <w:docPartGallery w:val="Page Numbers (Top of Page)"/>
        <w:docPartUnique/>
      </w:docPartObj>
    </w:sdtPr>
    <w:sdtEndPr/>
    <w:sdtContent>
      <w:p w:rsidR="00DF1607" w:rsidRDefault="00DF160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6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F1607" w:rsidRDefault="00DF16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3"/>
    <w:rsid w:val="00010342"/>
    <w:rsid w:val="00025149"/>
    <w:rsid w:val="0002602B"/>
    <w:rsid w:val="0002672A"/>
    <w:rsid w:val="0003396C"/>
    <w:rsid w:val="00042491"/>
    <w:rsid w:val="0004271C"/>
    <w:rsid w:val="00042EAB"/>
    <w:rsid w:val="00047837"/>
    <w:rsid w:val="00060530"/>
    <w:rsid w:val="00063C01"/>
    <w:rsid w:val="0007367D"/>
    <w:rsid w:val="0007621C"/>
    <w:rsid w:val="00081EE2"/>
    <w:rsid w:val="00085755"/>
    <w:rsid w:val="00085D8D"/>
    <w:rsid w:val="0008747E"/>
    <w:rsid w:val="00092864"/>
    <w:rsid w:val="000A4DC4"/>
    <w:rsid w:val="000B0AF8"/>
    <w:rsid w:val="000B1141"/>
    <w:rsid w:val="000B33DF"/>
    <w:rsid w:val="000B3C0F"/>
    <w:rsid w:val="000B5933"/>
    <w:rsid w:val="000C168D"/>
    <w:rsid w:val="000D080E"/>
    <w:rsid w:val="000D241D"/>
    <w:rsid w:val="000D35B3"/>
    <w:rsid w:val="000D3CF9"/>
    <w:rsid w:val="000D4811"/>
    <w:rsid w:val="000F0661"/>
    <w:rsid w:val="000F32B3"/>
    <w:rsid w:val="000F46BC"/>
    <w:rsid w:val="000F79C5"/>
    <w:rsid w:val="001224AA"/>
    <w:rsid w:val="00122EA8"/>
    <w:rsid w:val="00130974"/>
    <w:rsid w:val="00142561"/>
    <w:rsid w:val="00143CD2"/>
    <w:rsid w:val="00152E29"/>
    <w:rsid w:val="00156909"/>
    <w:rsid w:val="00176CED"/>
    <w:rsid w:val="00180325"/>
    <w:rsid w:val="001828DF"/>
    <w:rsid w:val="00184612"/>
    <w:rsid w:val="00192173"/>
    <w:rsid w:val="001A03EA"/>
    <w:rsid w:val="001A1322"/>
    <w:rsid w:val="001A1926"/>
    <w:rsid w:val="001B0F21"/>
    <w:rsid w:val="001B125B"/>
    <w:rsid w:val="001B38C9"/>
    <w:rsid w:val="001B6EBA"/>
    <w:rsid w:val="001B77F4"/>
    <w:rsid w:val="001C14EB"/>
    <w:rsid w:val="001D3528"/>
    <w:rsid w:val="001D3F44"/>
    <w:rsid w:val="001D52CC"/>
    <w:rsid w:val="001E5600"/>
    <w:rsid w:val="001E5950"/>
    <w:rsid w:val="001E7412"/>
    <w:rsid w:val="001F4AF0"/>
    <w:rsid w:val="001F54A6"/>
    <w:rsid w:val="00201784"/>
    <w:rsid w:val="00203141"/>
    <w:rsid w:val="002049CC"/>
    <w:rsid w:val="00212BD5"/>
    <w:rsid w:val="002217C5"/>
    <w:rsid w:val="002229CC"/>
    <w:rsid w:val="00224179"/>
    <w:rsid w:val="00224B86"/>
    <w:rsid w:val="00225417"/>
    <w:rsid w:val="0022560B"/>
    <w:rsid w:val="00243D47"/>
    <w:rsid w:val="00246B5A"/>
    <w:rsid w:val="00247C1C"/>
    <w:rsid w:val="002579CD"/>
    <w:rsid w:val="00257BAE"/>
    <w:rsid w:val="002612E8"/>
    <w:rsid w:val="00272019"/>
    <w:rsid w:val="00274DA5"/>
    <w:rsid w:val="0027790D"/>
    <w:rsid w:val="002922DE"/>
    <w:rsid w:val="00293191"/>
    <w:rsid w:val="002B65E9"/>
    <w:rsid w:val="002B7820"/>
    <w:rsid w:val="002C0EAB"/>
    <w:rsid w:val="002C4629"/>
    <w:rsid w:val="002C5FFE"/>
    <w:rsid w:val="002C74BF"/>
    <w:rsid w:val="002C7618"/>
    <w:rsid w:val="002D1AA3"/>
    <w:rsid w:val="002D2D2B"/>
    <w:rsid w:val="002D7DE2"/>
    <w:rsid w:val="002E4646"/>
    <w:rsid w:val="002E6EF6"/>
    <w:rsid w:val="002F4591"/>
    <w:rsid w:val="002F5497"/>
    <w:rsid w:val="002F5A97"/>
    <w:rsid w:val="0031019D"/>
    <w:rsid w:val="00310620"/>
    <w:rsid w:val="00313010"/>
    <w:rsid w:val="003155B0"/>
    <w:rsid w:val="00315C94"/>
    <w:rsid w:val="00316F96"/>
    <w:rsid w:val="003356BA"/>
    <w:rsid w:val="003522DF"/>
    <w:rsid w:val="00361BD3"/>
    <w:rsid w:val="003704FE"/>
    <w:rsid w:val="00376D00"/>
    <w:rsid w:val="003879E9"/>
    <w:rsid w:val="00392426"/>
    <w:rsid w:val="003A408F"/>
    <w:rsid w:val="003B4385"/>
    <w:rsid w:val="003C0DC2"/>
    <w:rsid w:val="003C4411"/>
    <w:rsid w:val="003D13AB"/>
    <w:rsid w:val="003D2CE7"/>
    <w:rsid w:val="003D7ABF"/>
    <w:rsid w:val="003E4B32"/>
    <w:rsid w:val="003F1298"/>
    <w:rsid w:val="003F4516"/>
    <w:rsid w:val="003F643A"/>
    <w:rsid w:val="0040124F"/>
    <w:rsid w:val="0040269B"/>
    <w:rsid w:val="00420A23"/>
    <w:rsid w:val="00424522"/>
    <w:rsid w:val="00445A3D"/>
    <w:rsid w:val="0044768B"/>
    <w:rsid w:val="0045545E"/>
    <w:rsid w:val="00461B15"/>
    <w:rsid w:val="00466AE3"/>
    <w:rsid w:val="00470C7B"/>
    <w:rsid w:val="004851FA"/>
    <w:rsid w:val="00491AB5"/>
    <w:rsid w:val="004926D6"/>
    <w:rsid w:val="00492B56"/>
    <w:rsid w:val="004971AD"/>
    <w:rsid w:val="004A39DB"/>
    <w:rsid w:val="004A3AE4"/>
    <w:rsid w:val="004B064D"/>
    <w:rsid w:val="004B7FB1"/>
    <w:rsid w:val="004F07A0"/>
    <w:rsid w:val="004F3852"/>
    <w:rsid w:val="004F3C93"/>
    <w:rsid w:val="005120EE"/>
    <w:rsid w:val="00512C8D"/>
    <w:rsid w:val="00520F10"/>
    <w:rsid w:val="005223A5"/>
    <w:rsid w:val="00525317"/>
    <w:rsid w:val="00534586"/>
    <w:rsid w:val="0055312F"/>
    <w:rsid w:val="0056446E"/>
    <w:rsid w:val="00570A54"/>
    <w:rsid w:val="005803F4"/>
    <w:rsid w:val="00594AE5"/>
    <w:rsid w:val="00594B70"/>
    <w:rsid w:val="005A25CB"/>
    <w:rsid w:val="005A349E"/>
    <w:rsid w:val="005A6A68"/>
    <w:rsid w:val="005A7123"/>
    <w:rsid w:val="005B204E"/>
    <w:rsid w:val="005B2834"/>
    <w:rsid w:val="005B2B72"/>
    <w:rsid w:val="005B5EC0"/>
    <w:rsid w:val="005B6467"/>
    <w:rsid w:val="005C7425"/>
    <w:rsid w:val="005D17B3"/>
    <w:rsid w:val="005E439D"/>
    <w:rsid w:val="005E4B0F"/>
    <w:rsid w:val="005F0915"/>
    <w:rsid w:val="006020AD"/>
    <w:rsid w:val="00611905"/>
    <w:rsid w:val="00621794"/>
    <w:rsid w:val="00621EF4"/>
    <w:rsid w:val="0063492F"/>
    <w:rsid w:val="00641D1C"/>
    <w:rsid w:val="006429A1"/>
    <w:rsid w:val="00647C50"/>
    <w:rsid w:val="00663155"/>
    <w:rsid w:val="00670F3C"/>
    <w:rsid w:val="00677DE0"/>
    <w:rsid w:val="0068625E"/>
    <w:rsid w:val="006962CA"/>
    <w:rsid w:val="006A018E"/>
    <w:rsid w:val="006A238B"/>
    <w:rsid w:val="006A7E6B"/>
    <w:rsid w:val="006C2E1A"/>
    <w:rsid w:val="006C3A37"/>
    <w:rsid w:val="006C4A7C"/>
    <w:rsid w:val="006C5437"/>
    <w:rsid w:val="006D03D7"/>
    <w:rsid w:val="006D510A"/>
    <w:rsid w:val="006D6567"/>
    <w:rsid w:val="006E06D7"/>
    <w:rsid w:val="006E6726"/>
    <w:rsid w:val="006F2A83"/>
    <w:rsid w:val="006F4BD6"/>
    <w:rsid w:val="006F566E"/>
    <w:rsid w:val="0070087A"/>
    <w:rsid w:val="00703262"/>
    <w:rsid w:val="00711D58"/>
    <w:rsid w:val="00722735"/>
    <w:rsid w:val="0073798B"/>
    <w:rsid w:val="0074650A"/>
    <w:rsid w:val="00750765"/>
    <w:rsid w:val="00753070"/>
    <w:rsid w:val="00757FB4"/>
    <w:rsid w:val="0076259A"/>
    <w:rsid w:val="00766109"/>
    <w:rsid w:val="00771DA3"/>
    <w:rsid w:val="007720C2"/>
    <w:rsid w:val="00784DAF"/>
    <w:rsid w:val="00784E7C"/>
    <w:rsid w:val="007A0881"/>
    <w:rsid w:val="007A30AF"/>
    <w:rsid w:val="007A7001"/>
    <w:rsid w:val="007D4384"/>
    <w:rsid w:val="007D62F3"/>
    <w:rsid w:val="007E775A"/>
    <w:rsid w:val="00804360"/>
    <w:rsid w:val="00805409"/>
    <w:rsid w:val="0080568D"/>
    <w:rsid w:val="00814FEE"/>
    <w:rsid w:val="00827151"/>
    <w:rsid w:val="0083429B"/>
    <w:rsid w:val="008401FC"/>
    <w:rsid w:val="00846260"/>
    <w:rsid w:val="00850078"/>
    <w:rsid w:val="008528FF"/>
    <w:rsid w:val="0085659A"/>
    <w:rsid w:val="008715F1"/>
    <w:rsid w:val="0087442D"/>
    <w:rsid w:val="00883BCB"/>
    <w:rsid w:val="008879AC"/>
    <w:rsid w:val="00896EC6"/>
    <w:rsid w:val="008A0205"/>
    <w:rsid w:val="008A0F85"/>
    <w:rsid w:val="008B0CB3"/>
    <w:rsid w:val="008B2D13"/>
    <w:rsid w:val="008D0028"/>
    <w:rsid w:val="008E3152"/>
    <w:rsid w:val="008E4977"/>
    <w:rsid w:val="008F3337"/>
    <w:rsid w:val="008F36CE"/>
    <w:rsid w:val="0090113B"/>
    <w:rsid w:val="00906396"/>
    <w:rsid w:val="009139E7"/>
    <w:rsid w:val="00922F98"/>
    <w:rsid w:val="009231F6"/>
    <w:rsid w:val="009323EA"/>
    <w:rsid w:val="00943286"/>
    <w:rsid w:val="00943E7C"/>
    <w:rsid w:val="0095159B"/>
    <w:rsid w:val="00953EA4"/>
    <w:rsid w:val="009552D0"/>
    <w:rsid w:val="009569B0"/>
    <w:rsid w:val="00960087"/>
    <w:rsid w:val="00974FDF"/>
    <w:rsid w:val="009838AB"/>
    <w:rsid w:val="00985A58"/>
    <w:rsid w:val="00993187"/>
    <w:rsid w:val="00993627"/>
    <w:rsid w:val="0099495E"/>
    <w:rsid w:val="0099675B"/>
    <w:rsid w:val="009A2D61"/>
    <w:rsid w:val="009B19B0"/>
    <w:rsid w:val="009B290A"/>
    <w:rsid w:val="009B6A6E"/>
    <w:rsid w:val="009C2298"/>
    <w:rsid w:val="009C3FE1"/>
    <w:rsid w:val="009C5811"/>
    <w:rsid w:val="009D4F95"/>
    <w:rsid w:val="009E7D7D"/>
    <w:rsid w:val="009F56B7"/>
    <w:rsid w:val="009F6F5D"/>
    <w:rsid w:val="00A16001"/>
    <w:rsid w:val="00A26F96"/>
    <w:rsid w:val="00A503E1"/>
    <w:rsid w:val="00A729E9"/>
    <w:rsid w:val="00A77ACD"/>
    <w:rsid w:val="00A84223"/>
    <w:rsid w:val="00A8434F"/>
    <w:rsid w:val="00AA04BA"/>
    <w:rsid w:val="00AA6D93"/>
    <w:rsid w:val="00AE23E2"/>
    <w:rsid w:val="00AE4982"/>
    <w:rsid w:val="00AE63E7"/>
    <w:rsid w:val="00AF2FA1"/>
    <w:rsid w:val="00AF34B1"/>
    <w:rsid w:val="00B11553"/>
    <w:rsid w:val="00B13F7E"/>
    <w:rsid w:val="00B279FD"/>
    <w:rsid w:val="00B304ED"/>
    <w:rsid w:val="00B37F37"/>
    <w:rsid w:val="00B40604"/>
    <w:rsid w:val="00B435DD"/>
    <w:rsid w:val="00B44DF6"/>
    <w:rsid w:val="00B60D11"/>
    <w:rsid w:val="00B71888"/>
    <w:rsid w:val="00B71A9F"/>
    <w:rsid w:val="00B7502A"/>
    <w:rsid w:val="00B75E3C"/>
    <w:rsid w:val="00B81446"/>
    <w:rsid w:val="00B94C77"/>
    <w:rsid w:val="00BA4C56"/>
    <w:rsid w:val="00BA721B"/>
    <w:rsid w:val="00BB478E"/>
    <w:rsid w:val="00BC0B1D"/>
    <w:rsid w:val="00BD417A"/>
    <w:rsid w:val="00BE213F"/>
    <w:rsid w:val="00BE69BB"/>
    <w:rsid w:val="00BF0E09"/>
    <w:rsid w:val="00BF2452"/>
    <w:rsid w:val="00BF2CC9"/>
    <w:rsid w:val="00BF60AD"/>
    <w:rsid w:val="00BF6A9C"/>
    <w:rsid w:val="00C122C2"/>
    <w:rsid w:val="00C222B8"/>
    <w:rsid w:val="00C30662"/>
    <w:rsid w:val="00C33852"/>
    <w:rsid w:val="00C36F18"/>
    <w:rsid w:val="00C62016"/>
    <w:rsid w:val="00C63DF7"/>
    <w:rsid w:val="00C777E9"/>
    <w:rsid w:val="00C8199A"/>
    <w:rsid w:val="00C878B6"/>
    <w:rsid w:val="00C91C26"/>
    <w:rsid w:val="00C961B2"/>
    <w:rsid w:val="00C9728B"/>
    <w:rsid w:val="00CB0D0A"/>
    <w:rsid w:val="00CB1CEA"/>
    <w:rsid w:val="00CD19D1"/>
    <w:rsid w:val="00CD43A6"/>
    <w:rsid w:val="00CD5065"/>
    <w:rsid w:val="00CE1C20"/>
    <w:rsid w:val="00D06062"/>
    <w:rsid w:val="00D101F2"/>
    <w:rsid w:val="00D108E9"/>
    <w:rsid w:val="00D207FF"/>
    <w:rsid w:val="00D20981"/>
    <w:rsid w:val="00D33095"/>
    <w:rsid w:val="00D3727C"/>
    <w:rsid w:val="00D40E7D"/>
    <w:rsid w:val="00D41119"/>
    <w:rsid w:val="00D41187"/>
    <w:rsid w:val="00D50171"/>
    <w:rsid w:val="00D53ABC"/>
    <w:rsid w:val="00D663B7"/>
    <w:rsid w:val="00D716AB"/>
    <w:rsid w:val="00D763BB"/>
    <w:rsid w:val="00D865E3"/>
    <w:rsid w:val="00D90E7B"/>
    <w:rsid w:val="00DA6F30"/>
    <w:rsid w:val="00DB4159"/>
    <w:rsid w:val="00DB6A4C"/>
    <w:rsid w:val="00DC35D4"/>
    <w:rsid w:val="00DC5EA2"/>
    <w:rsid w:val="00DD62DC"/>
    <w:rsid w:val="00DE284C"/>
    <w:rsid w:val="00DF0A5E"/>
    <w:rsid w:val="00DF1607"/>
    <w:rsid w:val="00DF1681"/>
    <w:rsid w:val="00E01BB7"/>
    <w:rsid w:val="00E06280"/>
    <w:rsid w:val="00E12D49"/>
    <w:rsid w:val="00E23CBC"/>
    <w:rsid w:val="00E33EE6"/>
    <w:rsid w:val="00E37A31"/>
    <w:rsid w:val="00E405B3"/>
    <w:rsid w:val="00E42361"/>
    <w:rsid w:val="00E423D4"/>
    <w:rsid w:val="00E509A9"/>
    <w:rsid w:val="00E810DE"/>
    <w:rsid w:val="00E977DE"/>
    <w:rsid w:val="00EA6FDE"/>
    <w:rsid w:val="00EB4F73"/>
    <w:rsid w:val="00EB65FF"/>
    <w:rsid w:val="00EB7183"/>
    <w:rsid w:val="00EC077A"/>
    <w:rsid w:val="00EC7B3E"/>
    <w:rsid w:val="00EE6F60"/>
    <w:rsid w:val="00EF46BF"/>
    <w:rsid w:val="00F03AC8"/>
    <w:rsid w:val="00F27BDC"/>
    <w:rsid w:val="00F34746"/>
    <w:rsid w:val="00F3513B"/>
    <w:rsid w:val="00F401E1"/>
    <w:rsid w:val="00F67CF3"/>
    <w:rsid w:val="00F7701F"/>
    <w:rsid w:val="00F84E2F"/>
    <w:rsid w:val="00F93DC6"/>
    <w:rsid w:val="00FA360C"/>
    <w:rsid w:val="00FA4A58"/>
    <w:rsid w:val="00FA63D1"/>
    <w:rsid w:val="00FC6DE3"/>
    <w:rsid w:val="00FC75CC"/>
    <w:rsid w:val="00FD30A5"/>
    <w:rsid w:val="00FD5DE4"/>
    <w:rsid w:val="00FD6BEE"/>
    <w:rsid w:val="00FD796B"/>
    <w:rsid w:val="00FE2A12"/>
    <w:rsid w:val="00FF376D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158F-B07A-4451-A782-2DFC4E22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1-07-29T07:06:00Z</cp:lastPrinted>
  <dcterms:created xsi:type="dcterms:W3CDTF">2019-03-22T12:29:00Z</dcterms:created>
  <dcterms:modified xsi:type="dcterms:W3CDTF">2022-02-15T13:30:00Z</dcterms:modified>
</cp:coreProperties>
</file>